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3B" w:rsidRPr="00B10209" w:rsidRDefault="00C70362" w:rsidP="001A6A3B">
      <w:pPr>
        <w:spacing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6A3B" w:rsidRPr="00B10209">
        <w:rPr>
          <w:rFonts w:ascii="Times New Roman" w:hAnsi="Times New Roman" w:cs="Times New Roman"/>
          <w:sz w:val="24"/>
          <w:szCs w:val="24"/>
        </w:rPr>
        <w:t xml:space="preserve">Krzeszowice, </w:t>
      </w:r>
      <w:r w:rsidR="001F0F72">
        <w:rPr>
          <w:rFonts w:ascii="Times New Roman" w:hAnsi="Times New Roman" w:cs="Times New Roman"/>
          <w:sz w:val="24"/>
          <w:szCs w:val="24"/>
        </w:rPr>
        <w:t>6</w:t>
      </w:r>
      <w:r w:rsidR="0055003D">
        <w:rPr>
          <w:rFonts w:ascii="Times New Roman" w:hAnsi="Times New Roman" w:cs="Times New Roman"/>
          <w:sz w:val="24"/>
          <w:szCs w:val="24"/>
        </w:rPr>
        <w:t xml:space="preserve"> </w:t>
      </w:r>
      <w:r w:rsidR="00982BD2">
        <w:rPr>
          <w:rFonts w:ascii="Times New Roman" w:hAnsi="Times New Roman" w:cs="Times New Roman"/>
          <w:sz w:val="24"/>
          <w:szCs w:val="24"/>
        </w:rPr>
        <w:t>kwietnia 2021</w:t>
      </w:r>
      <w:r w:rsidR="001A6A3B" w:rsidRPr="00B10209">
        <w:rPr>
          <w:rFonts w:ascii="Times New Roman" w:hAnsi="Times New Roman" w:cs="Times New Roman"/>
          <w:sz w:val="24"/>
          <w:szCs w:val="24"/>
        </w:rPr>
        <w:t xml:space="preserve"> rok</w:t>
      </w:r>
    </w:p>
    <w:p w:rsidR="001A6A3B" w:rsidRPr="00B10209" w:rsidRDefault="001A6A3B" w:rsidP="001A6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0209">
        <w:rPr>
          <w:rFonts w:ascii="Times New Roman" w:hAnsi="Times New Roman" w:cs="Times New Roman"/>
          <w:sz w:val="24"/>
          <w:szCs w:val="24"/>
        </w:rPr>
        <w:t>Kamil Kłosowski</w:t>
      </w:r>
      <w:r w:rsidRPr="00B10209">
        <w:rPr>
          <w:rFonts w:ascii="Times New Roman" w:hAnsi="Times New Roman" w:cs="Times New Roman"/>
          <w:sz w:val="24"/>
          <w:szCs w:val="24"/>
        </w:rPr>
        <w:br/>
        <w:t>Radny Rady Miejskiej w Krzeszowicach</w:t>
      </w:r>
    </w:p>
    <w:p w:rsidR="001A6A3B" w:rsidRPr="00B10209" w:rsidRDefault="001A6A3B" w:rsidP="001A6A3B">
      <w:pPr>
        <w:spacing w:line="240" w:lineRule="auto"/>
        <w:ind w:left="708" w:firstLine="4962"/>
        <w:rPr>
          <w:rFonts w:ascii="Times New Roman" w:hAnsi="Times New Roman" w:cs="Times New Roman"/>
          <w:sz w:val="24"/>
          <w:szCs w:val="24"/>
        </w:rPr>
      </w:pPr>
      <w:r w:rsidRPr="00B10209">
        <w:rPr>
          <w:rFonts w:ascii="Times New Roman" w:hAnsi="Times New Roman" w:cs="Times New Roman"/>
          <w:sz w:val="24"/>
          <w:szCs w:val="24"/>
        </w:rPr>
        <w:t>Szanowny Pan</w:t>
      </w:r>
      <w:r w:rsidRPr="00B10209">
        <w:rPr>
          <w:rFonts w:ascii="Times New Roman" w:hAnsi="Times New Roman" w:cs="Times New Roman"/>
          <w:sz w:val="24"/>
          <w:szCs w:val="24"/>
        </w:rPr>
        <w:tab/>
      </w:r>
      <w:r w:rsidRPr="00B10209">
        <w:rPr>
          <w:rFonts w:ascii="Times New Roman" w:hAnsi="Times New Roman" w:cs="Times New Roman"/>
          <w:sz w:val="24"/>
          <w:szCs w:val="24"/>
        </w:rPr>
        <w:tab/>
      </w:r>
      <w:r w:rsidRPr="00B10209">
        <w:rPr>
          <w:rFonts w:ascii="Times New Roman" w:hAnsi="Times New Roman" w:cs="Times New Roman"/>
          <w:sz w:val="24"/>
          <w:szCs w:val="24"/>
        </w:rPr>
        <w:tab/>
      </w:r>
      <w:r w:rsidRPr="00B10209">
        <w:rPr>
          <w:rFonts w:ascii="Times New Roman" w:hAnsi="Times New Roman" w:cs="Times New Roman"/>
          <w:sz w:val="24"/>
          <w:szCs w:val="24"/>
        </w:rPr>
        <w:tab/>
      </w:r>
      <w:r w:rsidRPr="00B10209">
        <w:rPr>
          <w:rFonts w:ascii="Times New Roman" w:hAnsi="Times New Roman" w:cs="Times New Roman"/>
          <w:sz w:val="24"/>
          <w:szCs w:val="24"/>
        </w:rPr>
        <w:tab/>
      </w:r>
      <w:r w:rsidRPr="00B10209">
        <w:rPr>
          <w:rFonts w:ascii="Times New Roman" w:hAnsi="Times New Roman" w:cs="Times New Roman"/>
          <w:sz w:val="24"/>
          <w:szCs w:val="24"/>
        </w:rPr>
        <w:tab/>
      </w:r>
      <w:r w:rsidRPr="00B10209">
        <w:rPr>
          <w:rFonts w:ascii="Times New Roman" w:hAnsi="Times New Roman" w:cs="Times New Roman"/>
          <w:sz w:val="24"/>
          <w:szCs w:val="24"/>
        </w:rPr>
        <w:tab/>
      </w:r>
      <w:r w:rsidRPr="00B10209">
        <w:rPr>
          <w:rFonts w:ascii="Times New Roman" w:hAnsi="Times New Roman" w:cs="Times New Roman"/>
          <w:sz w:val="24"/>
          <w:szCs w:val="24"/>
        </w:rPr>
        <w:tab/>
        <w:t xml:space="preserve">            Wacław Gregorczyk</w:t>
      </w:r>
      <w:r w:rsidRPr="00B10209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Burmistrz Gminy Krzeszowice</w:t>
      </w:r>
    </w:p>
    <w:p w:rsidR="001A6A3B" w:rsidRPr="00B10209" w:rsidRDefault="001A6A3B" w:rsidP="001A6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A3B" w:rsidRPr="00B10209" w:rsidRDefault="00F24537" w:rsidP="001A6A3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0209">
        <w:rPr>
          <w:rFonts w:ascii="Times New Roman" w:hAnsi="Times New Roman" w:cs="Times New Roman"/>
          <w:b/>
          <w:sz w:val="32"/>
          <w:szCs w:val="32"/>
        </w:rPr>
        <w:t>Zapytanie</w:t>
      </w:r>
    </w:p>
    <w:p w:rsidR="001A6A3B" w:rsidRPr="00CC4B25" w:rsidRDefault="001A6A3B" w:rsidP="001A6A3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4B25">
        <w:rPr>
          <w:rFonts w:ascii="Times New Roman" w:hAnsi="Times New Roman" w:cs="Times New Roman"/>
          <w:i/>
          <w:sz w:val="24"/>
          <w:szCs w:val="24"/>
        </w:rPr>
        <w:t>Szanowny Panie Burmistrzu,</w:t>
      </w:r>
    </w:p>
    <w:p w:rsidR="001A6A3B" w:rsidRPr="00AE5497" w:rsidRDefault="004661E2" w:rsidP="0055003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ańską zapowiedzią, że ceny odbioru śmieci w 2021 roku nie zostaną obniżone, uprzejmie proszę o wyjaśnienie, dlaczego szereg Pańskich działań, które Pan podejmował </w:t>
      </w:r>
      <w:r w:rsidRPr="004661E2">
        <w:rPr>
          <w:rFonts w:ascii="Times New Roman" w:hAnsi="Times New Roman" w:cs="Times New Roman"/>
          <w:sz w:val="24"/>
          <w:szCs w:val="24"/>
        </w:rPr>
        <w:t xml:space="preserve">nie przyniosły </w:t>
      </w:r>
      <w:r>
        <w:rPr>
          <w:rFonts w:ascii="Times New Roman" w:hAnsi="Times New Roman" w:cs="Times New Roman"/>
          <w:sz w:val="24"/>
          <w:szCs w:val="24"/>
        </w:rPr>
        <w:t>wymiernego efektu dla Mieszkańców w postaci obniżenia wysokości tzw. podatku śmieciowego? Czy Mieszkańcy naszej Gminy mogą się spodziewać znaczących obniżek cen odbioru śmieci dopiero w 2022 roku?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A3B" w:rsidRPr="00B10209" w:rsidRDefault="006976B4" w:rsidP="001A6A3B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497">
        <w:rPr>
          <w:rFonts w:ascii="Times New Roman" w:hAnsi="Times New Roman" w:cs="Times New Roman"/>
          <w:sz w:val="24"/>
          <w:szCs w:val="24"/>
        </w:rPr>
        <w:br/>
      </w:r>
      <w:r w:rsidR="001A6A3B" w:rsidRPr="00B10209">
        <w:rPr>
          <w:rFonts w:ascii="Times New Roman" w:hAnsi="Times New Roman" w:cs="Times New Roman"/>
          <w:sz w:val="24"/>
          <w:szCs w:val="24"/>
        </w:rPr>
        <w:br/>
      </w:r>
      <w:r w:rsidR="001A6A3B" w:rsidRPr="00B10209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B10209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B10209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B10209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B10209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B10209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B10209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B10209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B10209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B10209">
        <w:rPr>
          <w:rFonts w:ascii="Times New Roman" w:hAnsi="Times New Roman" w:cs="Times New Roman"/>
          <w:i/>
          <w:sz w:val="24"/>
          <w:szCs w:val="24"/>
        </w:rPr>
        <w:tab/>
        <w:t>Z poważaniem,</w:t>
      </w:r>
    </w:p>
    <w:p w:rsidR="003923AC" w:rsidRDefault="001A6A3B" w:rsidP="0081175B">
      <w:pPr>
        <w:jc w:val="right"/>
        <w:rPr>
          <w:rFonts w:ascii="Times New Roman" w:hAnsi="Times New Roman" w:cs="Times New Roman"/>
          <w:sz w:val="24"/>
          <w:szCs w:val="24"/>
        </w:rPr>
      </w:pPr>
      <w:r w:rsidRPr="00B1020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Kamil Kłosowski </w:t>
      </w:r>
    </w:p>
    <w:p w:rsidR="0055003D" w:rsidRPr="0081175B" w:rsidRDefault="0055003D" w:rsidP="0055003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5003D" w:rsidRPr="0081175B" w:rsidSect="00B84F83"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E5" w:rsidRDefault="00A94FE5" w:rsidP="000645BC">
      <w:pPr>
        <w:spacing w:after="0" w:line="240" w:lineRule="auto"/>
      </w:pPr>
      <w:r>
        <w:separator/>
      </w:r>
    </w:p>
  </w:endnote>
  <w:endnote w:type="continuationSeparator" w:id="0">
    <w:p w:rsidR="00A94FE5" w:rsidRDefault="00A94FE5" w:rsidP="0006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5A" w:rsidRDefault="0091425A">
    <w:pPr>
      <w:pStyle w:val="Stopka"/>
    </w:pPr>
    <w:r>
      <w:ptab w:relativeTo="margin" w:alignment="right" w:leader="none"/>
    </w:r>
    <w:r w:rsidR="008725E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907415</wp:posOffset>
              </wp:positionH>
              <wp:positionV relativeFrom="paragraph">
                <wp:posOffset>-72390</wp:posOffset>
              </wp:positionV>
              <wp:extent cx="9629775" cy="1113790"/>
              <wp:effectExtent l="19050" t="0" r="1019175" b="1016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29775" cy="1113790"/>
                      </a:xfrm>
                      <a:prstGeom prst="rect">
                        <a:avLst/>
                      </a:prstGeom>
                      <a:solidFill>
                        <a:srgbClr val="515151"/>
                      </a:soli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91425A" w:rsidRDefault="0091425A" w:rsidP="000645BC">
                          <w:pPr>
                            <w:spacing w:line="240" w:lineRule="auto"/>
                            <w:ind w:left="705"/>
                          </w:pPr>
                          <w:r>
                            <w:br/>
                          </w:r>
                          <w:r w:rsidRPr="000645B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45305" cy="361950"/>
                                <wp:effectExtent l="19050" t="0" r="0" b="0"/>
                                <wp:docPr id="5" name="Obraz 2" descr="Kamil Kłosowsk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amil Kłosowsk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5305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br/>
                          </w:r>
                          <w:r w:rsidRPr="000645BC">
                            <w:rPr>
                              <w:rFonts w:asciiTheme="majorHAnsi" w:hAnsiTheme="majorHAnsi" w:cs="Times New Roman"/>
                              <w:b/>
                              <w:color w:val="FFFFFF" w:themeColor="background1"/>
                            </w:rPr>
                            <w:t>Radny Rady Miejskiej Gminy Krzeszowice</w:t>
                          </w:r>
                          <w:r>
                            <w:rPr>
                              <w:rFonts w:asciiTheme="majorHAnsi" w:hAnsiTheme="majorHAnsi" w:cs="Times New Roman"/>
                              <w:b/>
                              <w:color w:val="FFFFFF" w:themeColor="background1"/>
                            </w:rPr>
                            <w:br/>
                          </w:r>
                          <w:r>
                            <w:rPr>
                              <w:rFonts w:asciiTheme="majorHAnsi" w:hAnsiTheme="majorHAnsi" w:cs="Times New Roman"/>
                              <w:b/>
                              <w:color w:val="FFFFFF" w:themeColor="background1"/>
                            </w:rPr>
                            <w:br/>
                          </w:r>
                          <w:r>
                            <w:rPr>
                              <w:rFonts w:asciiTheme="majorHAnsi" w:hAnsiTheme="majorHAnsi" w:cs="Times New Roman"/>
                              <w:b/>
                              <w:color w:val="FFFFFF" w:themeColor="background1"/>
                            </w:rPr>
                            <w:br/>
                          </w:r>
                          <w: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1.45pt;margin-top:-5.7pt;width:758.25pt;height:87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" fillcolor="#515151" strokecolor="#f2f2f2 [3041]" strokeweight="1pt">
              <v:shadow on="t" type="perspective" color="#d6e3bc [1302]" opacity=".5" origin=",.5" offset="0,0" matrix=",-56756f,,.5"/>
              <v:textbox>
                <w:txbxContent>
                  <w:p w:rsidR="0091425A" w:rsidRDefault="0091425A" w:rsidP="000645BC">
                    <w:pPr>
                      <w:spacing w:line="240" w:lineRule="auto"/>
                      <w:ind w:left="705"/>
                    </w:pPr>
                    <w:r>
                      <w:br/>
                    </w:r>
                    <w:r w:rsidRPr="000645BC">
                      <w:rPr>
                        <w:noProof/>
                      </w:rPr>
                      <w:drawing>
                        <wp:inline distT="0" distB="0" distL="0" distR="0">
                          <wp:extent cx="2045305" cy="361950"/>
                          <wp:effectExtent l="19050" t="0" r="0" b="0"/>
                          <wp:docPr id="5" name="Obraz 2" descr="Kamil Kłosowsk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amil Kłosowsk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5305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br/>
                    </w:r>
                    <w:r w:rsidRPr="000645BC">
                      <w:rPr>
                        <w:rFonts w:asciiTheme="majorHAnsi" w:hAnsiTheme="majorHAnsi" w:cs="Times New Roman"/>
                        <w:b/>
                        <w:color w:val="FFFFFF" w:themeColor="background1"/>
                      </w:rPr>
                      <w:t>Radny Rady Miejskiej Gminy Krzeszowice</w:t>
                    </w:r>
                    <w:r>
                      <w:rPr>
                        <w:rFonts w:asciiTheme="majorHAnsi" w:hAnsiTheme="majorHAnsi" w:cs="Times New Roman"/>
                        <w:b/>
                        <w:color w:val="FFFFFF" w:themeColor="background1"/>
                      </w:rPr>
                      <w:br/>
                    </w:r>
                    <w:r>
                      <w:rPr>
                        <w:rFonts w:asciiTheme="majorHAnsi" w:hAnsiTheme="majorHAnsi" w:cs="Times New Roman"/>
                        <w:b/>
                        <w:color w:val="FFFFFF" w:themeColor="background1"/>
                      </w:rPr>
                      <w:br/>
                    </w:r>
                    <w:r>
                      <w:rPr>
                        <w:rFonts w:asciiTheme="majorHAnsi" w:hAnsiTheme="majorHAnsi" w:cs="Times New Roman"/>
                        <w:b/>
                        <w:color w:val="FFFFFF" w:themeColor="background1"/>
                      </w:rPr>
                      <w:br/>
                    </w:r>
                    <w:r>
                      <w:br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725E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81705</wp:posOffset>
              </wp:positionH>
              <wp:positionV relativeFrom="paragraph">
                <wp:posOffset>63500</wp:posOffset>
              </wp:positionV>
              <wp:extent cx="2667000" cy="676275"/>
              <wp:effectExtent l="0" t="0" r="0" b="952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0" cy="676275"/>
                      </a:xfrm>
                      <a:prstGeom prst="rect">
                        <a:avLst/>
                      </a:prstGeom>
                      <a:solidFill>
                        <a:srgbClr val="515151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3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1425A" w:rsidRPr="000645BC" w:rsidRDefault="0091425A" w:rsidP="000645BC">
                          <w:pPr>
                            <w:rPr>
                              <w:color w:val="FFFFFF" w:themeColor="background1"/>
                            </w:rPr>
                          </w:pPr>
                          <w:r w:rsidRPr="000645BC">
                            <w:rPr>
                              <w:color w:val="FFFFFF" w:themeColor="background1"/>
                            </w:rPr>
                            <w:t xml:space="preserve">Tel: </w:t>
                          </w:r>
                          <w:r w:rsidRPr="000645BC">
                            <w:rPr>
                              <w:color w:val="FFFFFF" w:themeColor="background1"/>
                            </w:rPr>
                            <w:tab/>
                            <w:t>796 020 292</w:t>
                          </w:r>
                          <w:r w:rsidRPr="000645BC">
                            <w:rPr>
                              <w:color w:val="FFFFFF" w:themeColor="background1"/>
                            </w:rPr>
                            <w:br/>
                            <w:t>Email:</w:t>
                          </w:r>
                          <w:r w:rsidRPr="000645BC">
                            <w:rPr>
                              <w:color w:val="FFFFFF" w:themeColor="background1"/>
                            </w:rPr>
                            <w:tab/>
                            <w:t>kontakt@kamilklosowski.eu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  <w:t>strona:</w:t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 w:rsidRPr="002A4ABD">
                            <w:rPr>
                              <w:color w:val="FFFFFF" w:themeColor="background1"/>
                            </w:rPr>
                            <w:t>www.kamilklosowski.eu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</w:p>
                        <w:p w:rsidR="0091425A" w:rsidRDefault="009142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7" style="position:absolute;margin-left:274.15pt;margin-top:5pt;width:210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" fillcolor="#515151" stroked="f" strokecolor="white [3212]" strokeweight="1pt">
              <v:shadow type="perspective" color="#d6e3bc [1302]" opacity=".5" origin=",.5" offset="0,0" matrix=",-56756f,,.5"/>
              <v:textbox>
                <w:txbxContent>
                  <w:p w:rsidR="0091425A" w:rsidRPr="000645BC" w:rsidRDefault="0091425A" w:rsidP="000645BC">
                    <w:pPr>
                      <w:rPr>
                        <w:color w:val="FFFFFF" w:themeColor="background1"/>
                      </w:rPr>
                    </w:pPr>
                    <w:r w:rsidRPr="000645BC">
                      <w:rPr>
                        <w:color w:val="FFFFFF" w:themeColor="background1"/>
                      </w:rPr>
                      <w:t xml:space="preserve">Tel: </w:t>
                    </w:r>
                    <w:r w:rsidRPr="000645BC">
                      <w:rPr>
                        <w:color w:val="FFFFFF" w:themeColor="background1"/>
                      </w:rPr>
                      <w:tab/>
                      <w:t>796 020 292</w:t>
                    </w:r>
                    <w:r w:rsidRPr="000645BC">
                      <w:rPr>
                        <w:color w:val="FFFFFF" w:themeColor="background1"/>
                      </w:rPr>
                      <w:br/>
                      <w:t>Email:</w:t>
                    </w:r>
                    <w:r w:rsidRPr="000645BC">
                      <w:rPr>
                        <w:color w:val="FFFFFF" w:themeColor="background1"/>
                      </w:rPr>
                      <w:tab/>
                      <w:t>kontakt@kamilklosowski.eu</w:t>
                    </w:r>
                    <w:r>
                      <w:rPr>
                        <w:color w:val="FFFFFF" w:themeColor="background1"/>
                      </w:rPr>
                      <w:br/>
                      <w:t>strona:</w:t>
                    </w:r>
                    <w:r>
                      <w:rPr>
                        <w:color w:val="FFFFFF" w:themeColor="background1"/>
                      </w:rPr>
                      <w:tab/>
                    </w:r>
                    <w:r w:rsidRPr="002A4ABD">
                      <w:rPr>
                        <w:color w:val="FFFFFF" w:themeColor="background1"/>
                      </w:rPr>
                      <w:t>www.kamilklosowski.eu</w:t>
                    </w:r>
                    <w:r>
                      <w:rPr>
                        <w:color w:val="FFFFFF" w:themeColor="background1"/>
                      </w:rPr>
                      <w:br/>
                    </w:r>
                    <w:r>
                      <w:rPr>
                        <w:color w:val="FFFFFF" w:themeColor="background1"/>
                      </w:rPr>
                      <w:br/>
                    </w:r>
                    <w:r>
                      <w:rPr>
                        <w:color w:val="FFFFFF" w:themeColor="background1"/>
                      </w:rPr>
                      <w:br/>
                    </w:r>
                    <w:r>
                      <w:rPr>
                        <w:color w:val="FFFFFF" w:themeColor="background1"/>
                      </w:rPr>
                      <w:br/>
                    </w:r>
                  </w:p>
                  <w:p w:rsidR="0091425A" w:rsidRDefault="0091425A"/>
                </w:txbxContent>
              </v:textbox>
            </v:rect>
          </w:pict>
        </mc:Fallback>
      </mc:AlternateContent>
    </w:r>
    <w:r>
      <w:ptab w:relativeTo="margin" w:alignment="left" w:leader="none"/>
    </w:r>
    <w:r w:rsidRPr="000645BC">
      <w:rPr>
        <w:noProof/>
        <w:highlight w:val="darkGray"/>
      </w:rPr>
      <w:drawing>
        <wp:inline distT="0" distB="0" distL="0" distR="0">
          <wp:extent cx="2045305" cy="361950"/>
          <wp:effectExtent l="19050" t="0" r="0" b="0"/>
          <wp:docPr id="4" name="Obraz 2" descr="Kamil Kłos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mil Kłoso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05" cy="361950"/>
                  </a:xfrm>
                  <a:prstGeom prst="rect">
                    <a:avLst/>
                  </a:prstGeom>
                  <a:solidFill>
                    <a:srgbClr val="54515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E5" w:rsidRDefault="00A94FE5" w:rsidP="000645BC">
      <w:pPr>
        <w:spacing w:after="0" w:line="240" w:lineRule="auto"/>
      </w:pPr>
      <w:r>
        <w:separator/>
      </w:r>
    </w:p>
  </w:footnote>
  <w:footnote w:type="continuationSeparator" w:id="0">
    <w:p w:rsidR="00A94FE5" w:rsidRDefault="00A94FE5" w:rsidP="00064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041F9"/>
    <w:multiLevelType w:val="hybridMultilevel"/>
    <w:tmpl w:val="591AAB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#515151" strokecolor="none [3041]">
      <v:fill color="#515151" color2="none [1606]"/>
      <v:stroke color="none [3041]" weight="1pt"/>
      <v:shadow on="t" type="perspective" color="none [1302]" opacity=".5" origin=",.5" offset="0,0" matrix=",-56756f,,.5"/>
      <o:colormru v:ext="edit" colors="#7a7574,#51515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BC"/>
    <w:rsid w:val="00050184"/>
    <w:rsid w:val="00050C46"/>
    <w:rsid w:val="000645BC"/>
    <w:rsid w:val="000A66B2"/>
    <w:rsid w:val="000C3326"/>
    <w:rsid w:val="000C6B2E"/>
    <w:rsid w:val="001333D5"/>
    <w:rsid w:val="00145845"/>
    <w:rsid w:val="001A6A3B"/>
    <w:rsid w:val="001C7EAC"/>
    <w:rsid w:val="001F0F72"/>
    <w:rsid w:val="002048D6"/>
    <w:rsid w:val="00205944"/>
    <w:rsid w:val="00271E41"/>
    <w:rsid w:val="00280B24"/>
    <w:rsid w:val="002A4ABD"/>
    <w:rsid w:val="002E05A8"/>
    <w:rsid w:val="003036A0"/>
    <w:rsid w:val="003036E2"/>
    <w:rsid w:val="00303DF0"/>
    <w:rsid w:val="003923AC"/>
    <w:rsid w:val="00395B40"/>
    <w:rsid w:val="0039677B"/>
    <w:rsid w:val="003D5719"/>
    <w:rsid w:val="003F2B0D"/>
    <w:rsid w:val="00412121"/>
    <w:rsid w:val="004661E2"/>
    <w:rsid w:val="0047106B"/>
    <w:rsid w:val="00494511"/>
    <w:rsid w:val="0049705C"/>
    <w:rsid w:val="00497DC4"/>
    <w:rsid w:val="004C1C02"/>
    <w:rsid w:val="00533510"/>
    <w:rsid w:val="0055003D"/>
    <w:rsid w:val="005A2DAB"/>
    <w:rsid w:val="005E308B"/>
    <w:rsid w:val="00610F5D"/>
    <w:rsid w:val="00632087"/>
    <w:rsid w:val="0063406F"/>
    <w:rsid w:val="006353ED"/>
    <w:rsid w:val="006976B4"/>
    <w:rsid w:val="006A6F4C"/>
    <w:rsid w:val="006B40E9"/>
    <w:rsid w:val="007421B1"/>
    <w:rsid w:val="00752CFE"/>
    <w:rsid w:val="00776CB8"/>
    <w:rsid w:val="00783D5F"/>
    <w:rsid w:val="007B5359"/>
    <w:rsid w:val="0081175B"/>
    <w:rsid w:val="008153E7"/>
    <w:rsid w:val="00821B88"/>
    <w:rsid w:val="008629C8"/>
    <w:rsid w:val="00864946"/>
    <w:rsid w:val="008725EF"/>
    <w:rsid w:val="00886CA1"/>
    <w:rsid w:val="008E690A"/>
    <w:rsid w:val="0091425A"/>
    <w:rsid w:val="00927991"/>
    <w:rsid w:val="009302C9"/>
    <w:rsid w:val="0094309B"/>
    <w:rsid w:val="00982BD2"/>
    <w:rsid w:val="00987FDC"/>
    <w:rsid w:val="009C59B1"/>
    <w:rsid w:val="009F01AD"/>
    <w:rsid w:val="00A03CF6"/>
    <w:rsid w:val="00A2582A"/>
    <w:rsid w:val="00A94FE5"/>
    <w:rsid w:val="00AB52A2"/>
    <w:rsid w:val="00AB5615"/>
    <w:rsid w:val="00AB77FD"/>
    <w:rsid w:val="00AE46F5"/>
    <w:rsid w:val="00AE5497"/>
    <w:rsid w:val="00B10209"/>
    <w:rsid w:val="00B34799"/>
    <w:rsid w:val="00B445CB"/>
    <w:rsid w:val="00B5640C"/>
    <w:rsid w:val="00B84F83"/>
    <w:rsid w:val="00B87953"/>
    <w:rsid w:val="00BD4FF3"/>
    <w:rsid w:val="00BF63AC"/>
    <w:rsid w:val="00BF7081"/>
    <w:rsid w:val="00BF712A"/>
    <w:rsid w:val="00C10374"/>
    <w:rsid w:val="00C13B91"/>
    <w:rsid w:val="00C25634"/>
    <w:rsid w:val="00C3481C"/>
    <w:rsid w:val="00C70362"/>
    <w:rsid w:val="00C803CD"/>
    <w:rsid w:val="00C870C6"/>
    <w:rsid w:val="00CC4B25"/>
    <w:rsid w:val="00CE0C47"/>
    <w:rsid w:val="00D06399"/>
    <w:rsid w:val="00D266ED"/>
    <w:rsid w:val="00D26B98"/>
    <w:rsid w:val="00D54811"/>
    <w:rsid w:val="00D601BD"/>
    <w:rsid w:val="00DB027E"/>
    <w:rsid w:val="00DD5AA2"/>
    <w:rsid w:val="00E95BB0"/>
    <w:rsid w:val="00EB2381"/>
    <w:rsid w:val="00EB403C"/>
    <w:rsid w:val="00ED4863"/>
    <w:rsid w:val="00EF2E5F"/>
    <w:rsid w:val="00F056F4"/>
    <w:rsid w:val="00F24537"/>
    <w:rsid w:val="00FA06A9"/>
    <w:rsid w:val="00FE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515151" strokecolor="none [3041]">
      <v:fill color="#515151" color2="none [1606]"/>
      <v:stroke color="none [3041]" weight="1pt"/>
      <v:shadow on="t" type="perspective" color="none [1302]" opacity=".5" origin=",.5" offset="0,0" matrix=",-56756f,,.5"/>
      <o:colormru v:ext="edit" colors="#7a7574,#51515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4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5BC"/>
  </w:style>
  <w:style w:type="paragraph" w:styleId="Stopka">
    <w:name w:val="footer"/>
    <w:basedOn w:val="Normalny"/>
    <w:link w:val="Stopka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5BC"/>
  </w:style>
  <w:style w:type="paragraph" w:styleId="Tekstdymka">
    <w:name w:val="Balloon Text"/>
    <w:basedOn w:val="Normalny"/>
    <w:link w:val="TekstdymkaZnak"/>
    <w:uiPriority w:val="99"/>
    <w:semiHidden/>
    <w:unhideWhenUsed/>
    <w:rsid w:val="0006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5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645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01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A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7106B"/>
    <w:rPr>
      <w:b/>
      <w:bCs/>
    </w:rPr>
  </w:style>
  <w:style w:type="paragraph" w:styleId="NormalnyWeb">
    <w:name w:val="Normal (Web)"/>
    <w:basedOn w:val="Normalny"/>
    <w:uiPriority w:val="99"/>
    <w:unhideWhenUsed/>
    <w:rsid w:val="00412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121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4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5BC"/>
  </w:style>
  <w:style w:type="paragraph" w:styleId="Stopka">
    <w:name w:val="footer"/>
    <w:basedOn w:val="Normalny"/>
    <w:link w:val="Stopka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5BC"/>
  </w:style>
  <w:style w:type="paragraph" w:styleId="Tekstdymka">
    <w:name w:val="Balloon Text"/>
    <w:basedOn w:val="Normalny"/>
    <w:link w:val="TekstdymkaZnak"/>
    <w:uiPriority w:val="99"/>
    <w:semiHidden/>
    <w:unhideWhenUsed/>
    <w:rsid w:val="0006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5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645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01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A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7106B"/>
    <w:rPr>
      <w:b/>
      <w:bCs/>
    </w:rPr>
  </w:style>
  <w:style w:type="paragraph" w:styleId="NormalnyWeb">
    <w:name w:val="Normal (Web)"/>
    <w:basedOn w:val="Normalny"/>
    <w:uiPriority w:val="99"/>
    <w:unhideWhenUsed/>
    <w:rsid w:val="00412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121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adny Rady Miejskiej Gminy Krzeszowi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14E0E5-754B-4C27-8801-F57DB23F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55</Characters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0:51:00Z</dcterms:created>
  <dcterms:modified xsi:type="dcterms:W3CDTF">2021-04-06T10:51:00Z</dcterms:modified>
</cp:coreProperties>
</file>